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94F69" w14:textId="77777777" w:rsidR="00E34381" w:rsidRPr="00C20870" w:rsidRDefault="00E82D04" w:rsidP="00C20870">
      <w:pPr>
        <w:spacing w:line="240" w:lineRule="auto"/>
        <w:ind w:right="5244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Дипломный проект защищен</w:t>
      </w:r>
    </w:p>
    <w:p w14:paraId="3CF852A6" w14:textId="77777777" w:rsidR="00E82D04" w:rsidRPr="00C20870" w:rsidRDefault="00E82D04" w:rsidP="00C20870">
      <w:pPr>
        <w:spacing w:line="240" w:lineRule="auto"/>
        <w:ind w:right="5244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С оценкой ___________________</w:t>
      </w:r>
    </w:p>
    <w:p w14:paraId="1D878C8A" w14:textId="1B1EF073" w:rsidR="00E34381" w:rsidRPr="00C20870" w:rsidRDefault="00E82D04" w:rsidP="00C20870">
      <w:pPr>
        <w:spacing w:line="240" w:lineRule="auto"/>
        <w:ind w:right="5244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 w:rsidRPr="00C2087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____________</w:t>
      </w:r>
      <w:r w:rsidR="00C20870" w:rsidRPr="00C20870">
        <w:rPr>
          <w:rFonts w:ascii="Times New Roman" w:hAnsi="Times New Roman" w:cs="Times New Roman"/>
          <w:sz w:val="28"/>
          <w:szCs w:val="28"/>
        </w:rPr>
        <w:t>_</w:t>
      </w:r>
      <w:r w:rsidRPr="00C20870">
        <w:rPr>
          <w:rFonts w:ascii="Times New Roman" w:hAnsi="Times New Roman" w:cs="Times New Roman"/>
          <w:sz w:val="28"/>
          <w:szCs w:val="28"/>
        </w:rPr>
        <w:t>202</w:t>
      </w:r>
      <w:r w:rsidR="00C20870" w:rsidRPr="00C20870">
        <w:rPr>
          <w:rFonts w:ascii="Times New Roman" w:hAnsi="Times New Roman" w:cs="Times New Roman"/>
          <w:sz w:val="28"/>
          <w:szCs w:val="28"/>
        </w:rPr>
        <w:t>4</w:t>
      </w:r>
      <w:r w:rsidRPr="00C2087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42742A0" w14:textId="77777777" w:rsidR="00E82D04" w:rsidRPr="00C20870" w:rsidRDefault="00E82D04" w:rsidP="00C20870">
      <w:pPr>
        <w:spacing w:line="240" w:lineRule="auto"/>
        <w:ind w:right="5244"/>
        <w:rPr>
          <w:rFonts w:ascii="Times New Roman" w:hAnsi="Times New Roman" w:cs="Times New Roman"/>
          <w:sz w:val="28"/>
          <w:szCs w:val="28"/>
        </w:rPr>
      </w:pPr>
      <w:r w:rsidRPr="00C20870">
        <w:rPr>
          <w:rFonts w:ascii="Times New Roman" w:hAnsi="Times New Roman" w:cs="Times New Roman"/>
          <w:sz w:val="28"/>
          <w:szCs w:val="28"/>
        </w:rPr>
        <w:t>Рук учебной частью  ___________________</w:t>
      </w:r>
    </w:p>
    <w:p w14:paraId="2133F2AE" w14:textId="77777777" w:rsidR="00E34381" w:rsidRDefault="00E82D04" w:rsidP="00C20870">
      <w:pPr>
        <w:spacing w:line="240" w:lineRule="auto"/>
        <w:ind w:right="5244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2087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Pr="00C20870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14:paraId="185EE689" w14:textId="77777777" w:rsidR="00C20870" w:rsidRPr="00C20870" w:rsidRDefault="00C20870" w:rsidP="00C20870">
      <w:pPr>
        <w:spacing w:line="240" w:lineRule="auto"/>
        <w:ind w:right="5244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60F1CF1B" w14:textId="77777777" w:rsidR="00D869BB" w:rsidRPr="00C20870" w:rsidRDefault="00E82D04" w:rsidP="005F4E4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0870">
        <w:rPr>
          <w:rFonts w:ascii="Times New Roman" w:hAnsi="Times New Roman" w:cs="Times New Roman"/>
          <w:b/>
          <w:sz w:val="36"/>
          <w:szCs w:val="36"/>
        </w:rPr>
        <w:t>ДИПЛОМНЫЙ ПРОЕКТ</w:t>
      </w:r>
    </w:p>
    <w:p w14:paraId="0A0626AD" w14:textId="6A0224FD" w:rsidR="00E82D04" w:rsidRPr="00C20870" w:rsidRDefault="00C20870" w:rsidP="00C2087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0870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E82D04" w:rsidRPr="00C20870">
        <w:rPr>
          <w:rFonts w:ascii="Times New Roman" w:hAnsi="Times New Roman" w:cs="Times New Roman"/>
          <w:i/>
          <w:sz w:val="28"/>
          <w:szCs w:val="28"/>
        </w:rPr>
        <w:t xml:space="preserve"> «ТОП» </w:t>
      </w:r>
      <w:r w:rsidRPr="00C20870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C20870">
        <w:rPr>
          <w:rFonts w:ascii="Times New Roman" w:hAnsi="Times New Roman" w:cs="Times New Roman"/>
          <w:i/>
          <w:sz w:val="28"/>
          <w:szCs w:val="28"/>
        </w:rPr>
        <w:t>31</w:t>
      </w:r>
      <w:r w:rsidR="00E82D04" w:rsidRPr="00C2087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20870">
        <w:rPr>
          <w:rFonts w:ascii="Times New Roman" w:hAnsi="Times New Roman" w:cs="Times New Roman"/>
          <w:i/>
          <w:sz w:val="28"/>
          <w:szCs w:val="28"/>
        </w:rPr>
        <w:t>ГК</w:t>
      </w:r>
      <w:r w:rsidR="00E82D04" w:rsidRPr="00C20870">
        <w:rPr>
          <w:rFonts w:ascii="Times New Roman" w:hAnsi="Times New Roman" w:cs="Times New Roman"/>
          <w:i/>
          <w:sz w:val="28"/>
          <w:szCs w:val="28"/>
        </w:rPr>
        <w:t>. 10/2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14:paraId="2906615D" w14:textId="1C63C66E" w:rsidR="00D869BB" w:rsidRPr="00C20870" w:rsidRDefault="00E82D04" w:rsidP="005F4E4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0870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</w:p>
    <w:p w14:paraId="74D1EE32" w14:textId="6F51EBD4" w:rsidR="005F4E44" w:rsidRPr="00C20870" w:rsidRDefault="00E82D04" w:rsidP="003B3E6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0870">
        <w:rPr>
          <w:rFonts w:ascii="Times New Roman" w:hAnsi="Times New Roman" w:cs="Times New Roman"/>
          <w:i/>
          <w:sz w:val="28"/>
          <w:szCs w:val="28"/>
        </w:rPr>
        <w:t xml:space="preserve">Разработал: </w:t>
      </w:r>
      <w:r w:rsidR="00C20870" w:rsidRPr="00C20870">
        <w:rPr>
          <w:rFonts w:ascii="Times New Roman" w:hAnsi="Times New Roman" w:cs="Times New Roman"/>
          <w:i/>
          <w:sz w:val="28"/>
          <w:szCs w:val="28"/>
        </w:rPr>
        <w:t>ФИО</w:t>
      </w:r>
    </w:p>
    <w:p w14:paraId="34ABE3F5" w14:textId="77777777" w:rsidR="00E82D04" w:rsidRPr="00C20870" w:rsidRDefault="00E82D04" w:rsidP="00E82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20870">
        <w:rPr>
          <w:rFonts w:ascii="Times New Roman" w:hAnsi="Times New Roman" w:cs="Times New Roman"/>
          <w:b/>
          <w:sz w:val="28"/>
          <w:szCs w:val="28"/>
        </w:rPr>
        <w:t xml:space="preserve">Студент </w:t>
      </w:r>
      <w:r w:rsidRPr="00C20870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________  ________  ______________________________________</w:t>
      </w:r>
    </w:p>
    <w:p w14:paraId="76263A9F" w14:textId="10A9224B" w:rsidR="00E82D04" w:rsidRPr="00C20870" w:rsidRDefault="00E82D04" w:rsidP="00E82D04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C20870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C20870" w:rsidRPr="00C2087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20870" w:rsidRPr="00C20870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="00C20870" w:rsidRPr="00C20870">
        <w:rPr>
          <w:rFonts w:ascii="Times New Roman" w:hAnsi="Times New Roman" w:cs="Times New Roman"/>
          <w:i/>
          <w:sz w:val="20"/>
          <w:szCs w:val="20"/>
        </w:rPr>
        <w:tab/>
      </w:r>
      <w:r w:rsidRPr="00C20870">
        <w:rPr>
          <w:rFonts w:ascii="Times New Roman" w:hAnsi="Times New Roman" w:cs="Times New Roman"/>
          <w:i/>
          <w:sz w:val="20"/>
          <w:szCs w:val="20"/>
        </w:rPr>
        <w:t xml:space="preserve">    (</w:t>
      </w:r>
      <w:proofErr w:type="gramStart"/>
      <w:r w:rsidRPr="00C20870">
        <w:rPr>
          <w:rFonts w:ascii="Times New Roman" w:hAnsi="Times New Roman" w:cs="Times New Roman"/>
          <w:i/>
          <w:sz w:val="20"/>
          <w:szCs w:val="20"/>
        </w:rPr>
        <w:t xml:space="preserve">подпись)  </w:t>
      </w:r>
      <w:r w:rsidR="00C20870" w:rsidRPr="00C2087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End"/>
      <w:r w:rsidR="00C20870" w:rsidRPr="00C20870">
        <w:rPr>
          <w:rFonts w:ascii="Times New Roman" w:hAnsi="Times New Roman" w:cs="Times New Roman"/>
          <w:i/>
          <w:sz w:val="20"/>
          <w:szCs w:val="20"/>
        </w:rPr>
        <w:tab/>
      </w:r>
      <w:r w:rsidR="00C20870" w:rsidRPr="00C20870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C20870">
        <w:rPr>
          <w:rFonts w:ascii="Times New Roman" w:hAnsi="Times New Roman" w:cs="Times New Roman"/>
          <w:i/>
          <w:sz w:val="20"/>
          <w:szCs w:val="20"/>
        </w:rPr>
        <w:t xml:space="preserve">  (дата)                                      (Ф,И,О. на русском языке)</w:t>
      </w:r>
    </w:p>
    <w:p w14:paraId="33A3D508" w14:textId="77777777" w:rsidR="00E82D04" w:rsidRPr="00C20870" w:rsidRDefault="00E82D04" w:rsidP="00E82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20870"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r w:rsidRPr="00C20870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C20870">
        <w:rPr>
          <w:rFonts w:ascii="Times New Roman" w:hAnsi="Times New Roman" w:cs="Times New Roman"/>
          <w:sz w:val="28"/>
          <w:szCs w:val="28"/>
        </w:rPr>
        <w:t>________  ________  ________________________________</w:t>
      </w:r>
    </w:p>
    <w:p w14:paraId="5479C92F" w14:textId="0F4EF094" w:rsidR="00C20870" w:rsidRDefault="00C20870" w:rsidP="00C20870">
      <w:p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20870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C20870">
        <w:rPr>
          <w:rFonts w:ascii="Times New Roman" w:hAnsi="Times New Roman" w:cs="Times New Roman"/>
          <w:i/>
          <w:sz w:val="20"/>
          <w:szCs w:val="20"/>
        </w:rPr>
        <w:tab/>
      </w:r>
      <w:r w:rsidRPr="00C20870">
        <w:rPr>
          <w:rFonts w:ascii="Times New Roman" w:hAnsi="Times New Roman" w:cs="Times New Roman"/>
          <w:i/>
          <w:sz w:val="20"/>
          <w:szCs w:val="20"/>
        </w:rPr>
        <w:tab/>
      </w:r>
      <w:r w:rsidRPr="00C20870">
        <w:rPr>
          <w:rFonts w:ascii="Times New Roman" w:hAnsi="Times New Roman" w:cs="Times New Roman"/>
          <w:i/>
          <w:sz w:val="20"/>
          <w:szCs w:val="20"/>
        </w:rPr>
        <w:tab/>
      </w:r>
      <w:r w:rsidRPr="00C20870">
        <w:rPr>
          <w:rFonts w:ascii="Times New Roman" w:hAnsi="Times New Roman" w:cs="Times New Roman"/>
          <w:i/>
          <w:sz w:val="20"/>
          <w:szCs w:val="20"/>
        </w:rPr>
        <w:t xml:space="preserve">  (</w:t>
      </w:r>
      <w:proofErr w:type="gramStart"/>
      <w:r w:rsidRPr="00C20870">
        <w:rPr>
          <w:rFonts w:ascii="Times New Roman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C20870">
        <w:rPr>
          <w:rFonts w:ascii="Times New Roman" w:hAnsi="Times New Roman" w:cs="Times New Roman"/>
          <w:i/>
          <w:sz w:val="20"/>
          <w:szCs w:val="20"/>
        </w:rPr>
        <w:tab/>
      </w:r>
      <w:r w:rsidRPr="00C20870">
        <w:rPr>
          <w:rFonts w:ascii="Times New Roman" w:hAnsi="Times New Roman" w:cs="Times New Roman"/>
          <w:i/>
          <w:sz w:val="20"/>
          <w:szCs w:val="20"/>
        </w:rPr>
        <w:tab/>
        <w:t xml:space="preserve">    (дата)                                      (Ф,И,О. на русском языке)</w:t>
      </w:r>
    </w:p>
    <w:p w14:paraId="7FD01860" w14:textId="77777777" w:rsidR="00C20870" w:rsidRDefault="00C20870" w:rsidP="00C20870">
      <w:p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6A340FF9" w14:textId="77777777" w:rsidR="00C20870" w:rsidRPr="00C20870" w:rsidRDefault="00C20870" w:rsidP="00C20870">
      <w:pPr>
        <w:spacing w:line="36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07864D7E" w14:textId="6A55BDF6" w:rsidR="003B3E64" w:rsidRPr="00C20870" w:rsidRDefault="003B3E64" w:rsidP="003B3E64">
      <w:pPr>
        <w:jc w:val="both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  <w:proofErr w:type="spellStart"/>
      <w:r w:rsidRPr="00C20870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>Экзаменнационная</w:t>
      </w:r>
      <w:proofErr w:type="spellEnd"/>
      <w:r w:rsidRPr="00C20870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 xml:space="preserve">  </w:t>
      </w:r>
      <w:proofErr w:type="spellStart"/>
      <w:r w:rsidRPr="00C20870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>комиссия</w:t>
      </w:r>
      <w:proofErr w:type="spellEnd"/>
      <w:r w:rsidRPr="00C20870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 xml:space="preserve"> по </w:t>
      </w:r>
      <w:proofErr w:type="spellStart"/>
      <w:r w:rsidRPr="00C20870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>защите</w:t>
      </w:r>
      <w:proofErr w:type="spellEnd"/>
      <w:r w:rsidRPr="00C20870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 xml:space="preserve">  </w:t>
      </w:r>
      <w:proofErr w:type="spellStart"/>
      <w:r w:rsidRPr="00C20870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>дипломных</w:t>
      </w:r>
      <w:proofErr w:type="spellEnd"/>
      <w:r w:rsidRPr="00C20870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 xml:space="preserve"> </w:t>
      </w:r>
      <w:proofErr w:type="spellStart"/>
      <w:r w:rsidRPr="00C20870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>проектов</w:t>
      </w:r>
      <w:proofErr w:type="spellEnd"/>
      <w:r w:rsidRPr="00C20870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 xml:space="preserve">: </w:t>
      </w:r>
    </w:p>
    <w:p w14:paraId="46579D3C" w14:textId="77777777" w:rsidR="003B3E64" w:rsidRPr="00C20870" w:rsidRDefault="003B3E64" w:rsidP="00C2087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C20870">
        <w:rPr>
          <w:rFonts w:ascii="Times New Roman" w:hAnsi="Times New Roman" w:cs="Times New Roman"/>
          <w:sz w:val="28"/>
          <w:szCs w:val="28"/>
        </w:rPr>
        <w:t>_______________</w:t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  <w:t xml:space="preserve">      </w:t>
      </w:r>
      <w:r w:rsidRPr="00C2087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C20870">
        <w:rPr>
          <w:rFonts w:ascii="Times New Roman" w:hAnsi="Times New Roman" w:cs="Times New Roman"/>
          <w:sz w:val="28"/>
          <w:szCs w:val="28"/>
        </w:rPr>
        <w:t>_________</w:t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A37E50F" w14:textId="77777777" w:rsidR="003B3E64" w:rsidRPr="00C20870" w:rsidRDefault="003B3E64" w:rsidP="00C2087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>(</w:t>
      </w:r>
      <w:proofErr w:type="spellStart"/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>подпись</w:t>
      </w:r>
      <w:proofErr w:type="spellEnd"/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 xml:space="preserve">)  </w:t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  <w:t>(дата)</w:t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  <w:t>(Ф.И.О)</w:t>
      </w:r>
    </w:p>
    <w:p w14:paraId="3D5B3742" w14:textId="77777777" w:rsidR="003B3E64" w:rsidRPr="00C20870" w:rsidRDefault="003B3E64" w:rsidP="00C2087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C20870">
        <w:rPr>
          <w:rFonts w:ascii="Times New Roman" w:hAnsi="Times New Roman" w:cs="Times New Roman"/>
          <w:sz w:val="28"/>
          <w:szCs w:val="28"/>
        </w:rPr>
        <w:t>_______________</w:t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  <w:t xml:space="preserve">      </w:t>
      </w:r>
      <w:r w:rsidRPr="00C2087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C20870">
        <w:rPr>
          <w:rFonts w:ascii="Times New Roman" w:hAnsi="Times New Roman" w:cs="Times New Roman"/>
          <w:sz w:val="28"/>
          <w:szCs w:val="28"/>
        </w:rPr>
        <w:t>_________</w:t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F63AB67" w14:textId="77777777" w:rsidR="003B3E64" w:rsidRPr="00C20870" w:rsidRDefault="003B3E64" w:rsidP="00C2087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>(</w:t>
      </w:r>
      <w:proofErr w:type="spellStart"/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>подпись</w:t>
      </w:r>
      <w:proofErr w:type="spellEnd"/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 xml:space="preserve">)  </w:t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  <w:t>(дата)</w:t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  <w:t>(Ф.И.О)</w:t>
      </w:r>
    </w:p>
    <w:p w14:paraId="4A6C3A08" w14:textId="77777777" w:rsidR="00C20870" w:rsidRPr="00C20870" w:rsidRDefault="00C20870" w:rsidP="00C2087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C20870">
        <w:rPr>
          <w:rFonts w:ascii="Times New Roman" w:hAnsi="Times New Roman" w:cs="Times New Roman"/>
          <w:sz w:val="28"/>
          <w:szCs w:val="28"/>
        </w:rPr>
        <w:t>_______________</w:t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  <w:t xml:space="preserve">      </w:t>
      </w:r>
      <w:r w:rsidRPr="00C2087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C20870">
        <w:rPr>
          <w:rFonts w:ascii="Times New Roman" w:hAnsi="Times New Roman" w:cs="Times New Roman"/>
          <w:sz w:val="28"/>
          <w:szCs w:val="28"/>
        </w:rPr>
        <w:t>_________</w:t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4FB172E" w14:textId="77777777" w:rsidR="00C20870" w:rsidRPr="00C20870" w:rsidRDefault="00C20870" w:rsidP="00C2087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>(</w:t>
      </w:r>
      <w:proofErr w:type="spellStart"/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>подпись</w:t>
      </w:r>
      <w:proofErr w:type="spellEnd"/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 xml:space="preserve">)  </w:t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  <w:t>(дата)</w:t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  <w:t>(Ф.И.О)</w:t>
      </w:r>
    </w:p>
    <w:p w14:paraId="7E6BECE1" w14:textId="77777777" w:rsidR="00C20870" w:rsidRPr="00C20870" w:rsidRDefault="00C20870" w:rsidP="00C2087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C20870">
        <w:rPr>
          <w:rFonts w:ascii="Times New Roman" w:hAnsi="Times New Roman" w:cs="Times New Roman"/>
          <w:sz w:val="28"/>
          <w:szCs w:val="28"/>
        </w:rPr>
        <w:t>_______________</w:t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  <w:t xml:space="preserve">      </w:t>
      </w:r>
      <w:r w:rsidRPr="00C2087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C20870">
        <w:rPr>
          <w:rFonts w:ascii="Times New Roman" w:hAnsi="Times New Roman" w:cs="Times New Roman"/>
          <w:sz w:val="28"/>
          <w:szCs w:val="28"/>
        </w:rPr>
        <w:t>_________</w:t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D6B68DB" w14:textId="77777777" w:rsidR="00C20870" w:rsidRPr="00C20870" w:rsidRDefault="00C20870" w:rsidP="00C2087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>(</w:t>
      </w:r>
      <w:proofErr w:type="spellStart"/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>подпись</w:t>
      </w:r>
      <w:proofErr w:type="spellEnd"/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 xml:space="preserve">)  </w:t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  <w:t>(дата)</w:t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C20870">
        <w:rPr>
          <w:rFonts w:ascii="Times New Roman" w:hAnsi="Times New Roman" w:cs="Times New Roman"/>
          <w:i/>
          <w:sz w:val="16"/>
          <w:szCs w:val="16"/>
          <w:lang w:val="uk-UA"/>
        </w:rPr>
        <w:tab/>
        <w:t>(Ф.И.О)</w:t>
      </w:r>
    </w:p>
    <w:p w14:paraId="33B1E35D" w14:textId="77777777" w:rsidR="00C20870" w:rsidRPr="00C20870" w:rsidRDefault="00C20870" w:rsidP="00C2087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14:paraId="5DB372BF" w14:textId="77777777" w:rsidR="003B3E64" w:rsidRDefault="003B3E64" w:rsidP="003B3E64">
      <w:pPr>
        <w:jc w:val="center"/>
        <w:rPr>
          <w:rFonts w:ascii="Times New Roman" w:hAnsi="Times New Roman" w:cs="Times New Roman"/>
          <w:b/>
          <w:i/>
          <w:lang w:val="en-US"/>
        </w:rPr>
      </w:pPr>
    </w:p>
    <w:p w14:paraId="1BF4FA80" w14:textId="77777777" w:rsidR="00C20870" w:rsidRPr="00C20870" w:rsidRDefault="00C20870" w:rsidP="003B3E64">
      <w:pPr>
        <w:jc w:val="center"/>
        <w:rPr>
          <w:rFonts w:ascii="Times New Roman" w:hAnsi="Times New Roman" w:cs="Times New Roman"/>
          <w:b/>
          <w:i/>
          <w:lang w:val="en-US"/>
        </w:rPr>
      </w:pPr>
    </w:p>
    <w:p w14:paraId="4845EB9E" w14:textId="3E181BEA" w:rsidR="003B3E64" w:rsidRPr="00C20870" w:rsidRDefault="003B3E64" w:rsidP="003B3E64">
      <w:pPr>
        <w:jc w:val="center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C20870">
        <w:rPr>
          <w:rFonts w:ascii="Times New Roman" w:hAnsi="Times New Roman" w:cs="Times New Roman"/>
          <w:b/>
          <w:i/>
          <w:lang w:val="uk-UA"/>
        </w:rPr>
        <w:t>Екатеринбург-202</w:t>
      </w:r>
      <w:r w:rsidR="00C20870" w:rsidRPr="00C20870">
        <w:rPr>
          <w:rFonts w:ascii="Times New Roman" w:hAnsi="Times New Roman" w:cs="Times New Roman"/>
          <w:b/>
          <w:i/>
          <w:lang w:val="uk-UA"/>
        </w:rPr>
        <w:t>4</w:t>
      </w:r>
    </w:p>
    <w:sectPr w:rsidR="003B3E64" w:rsidRPr="00C20870" w:rsidSect="00C208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F0C39"/>
    <w:multiLevelType w:val="hybridMultilevel"/>
    <w:tmpl w:val="6C90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EE4"/>
    <w:multiLevelType w:val="hybridMultilevel"/>
    <w:tmpl w:val="A1FCF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4EEE"/>
    <w:multiLevelType w:val="hybridMultilevel"/>
    <w:tmpl w:val="47E4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A7C"/>
    <w:multiLevelType w:val="multilevel"/>
    <w:tmpl w:val="57A266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830887"/>
    <w:multiLevelType w:val="hybridMultilevel"/>
    <w:tmpl w:val="286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31C4"/>
    <w:multiLevelType w:val="hybridMultilevel"/>
    <w:tmpl w:val="C5A27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2D4C"/>
    <w:multiLevelType w:val="multilevel"/>
    <w:tmpl w:val="D1D8E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6F37A6"/>
    <w:multiLevelType w:val="multilevel"/>
    <w:tmpl w:val="5E58D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2279C2"/>
    <w:multiLevelType w:val="multilevel"/>
    <w:tmpl w:val="199CD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40A4C1E"/>
    <w:multiLevelType w:val="hybridMultilevel"/>
    <w:tmpl w:val="7A48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3915"/>
    <w:multiLevelType w:val="multilevel"/>
    <w:tmpl w:val="465EE1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4F1035"/>
    <w:multiLevelType w:val="hybridMultilevel"/>
    <w:tmpl w:val="286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82058"/>
    <w:multiLevelType w:val="hybridMultilevel"/>
    <w:tmpl w:val="06A2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1007E"/>
    <w:multiLevelType w:val="hybridMultilevel"/>
    <w:tmpl w:val="1DD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A2101"/>
    <w:multiLevelType w:val="hybridMultilevel"/>
    <w:tmpl w:val="A02C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E1908"/>
    <w:multiLevelType w:val="hybridMultilevel"/>
    <w:tmpl w:val="D50AA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30E44"/>
    <w:multiLevelType w:val="hybridMultilevel"/>
    <w:tmpl w:val="FE84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43487"/>
    <w:multiLevelType w:val="hybridMultilevel"/>
    <w:tmpl w:val="7552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D3386"/>
    <w:multiLevelType w:val="hybridMultilevel"/>
    <w:tmpl w:val="A1B6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E3AA9"/>
    <w:multiLevelType w:val="multilevel"/>
    <w:tmpl w:val="AB48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D8D3FB4"/>
    <w:multiLevelType w:val="hybridMultilevel"/>
    <w:tmpl w:val="8D96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F2004"/>
    <w:multiLevelType w:val="hybridMultilevel"/>
    <w:tmpl w:val="FC747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B1DFB"/>
    <w:multiLevelType w:val="hybridMultilevel"/>
    <w:tmpl w:val="A7DE9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9B7D0A"/>
    <w:multiLevelType w:val="hybridMultilevel"/>
    <w:tmpl w:val="8F96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719B4"/>
    <w:multiLevelType w:val="hybridMultilevel"/>
    <w:tmpl w:val="4E86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4275B"/>
    <w:multiLevelType w:val="hybridMultilevel"/>
    <w:tmpl w:val="05F29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15308">
    <w:abstractNumId w:val="13"/>
  </w:num>
  <w:num w:numId="2" w16cid:durableId="915286694">
    <w:abstractNumId w:val="4"/>
  </w:num>
  <w:num w:numId="3" w16cid:durableId="1093748116">
    <w:abstractNumId w:val="25"/>
  </w:num>
  <w:num w:numId="4" w16cid:durableId="480149289">
    <w:abstractNumId w:val="24"/>
  </w:num>
  <w:num w:numId="5" w16cid:durableId="1779448081">
    <w:abstractNumId w:val="15"/>
  </w:num>
  <w:num w:numId="6" w16cid:durableId="706101092">
    <w:abstractNumId w:val="18"/>
  </w:num>
  <w:num w:numId="7" w16cid:durableId="304554031">
    <w:abstractNumId w:val="23"/>
  </w:num>
  <w:num w:numId="8" w16cid:durableId="367528271">
    <w:abstractNumId w:val="8"/>
  </w:num>
  <w:num w:numId="9" w16cid:durableId="1364937541">
    <w:abstractNumId w:val="12"/>
  </w:num>
  <w:num w:numId="10" w16cid:durableId="395055648">
    <w:abstractNumId w:val="1"/>
  </w:num>
  <w:num w:numId="11" w16cid:durableId="669794693">
    <w:abstractNumId w:val="3"/>
  </w:num>
  <w:num w:numId="12" w16cid:durableId="1184440260">
    <w:abstractNumId w:val="10"/>
  </w:num>
  <w:num w:numId="13" w16cid:durableId="1020934663">
    <w:abstractNumId w:val="21"/>
  </w:num>
  <w:num w:numId="14" w16cid:durableId="479614737">
    <w:abstractNumId w:val="22"/>
  </w:num>
  <w:num w:numId="15" w16cid:durableId="639651021">
    <w:abstractNumId w:val="16"/>
  </w:num>
  <w:num w:numId="16" w16cid:durableId="1413702073">
    <w:abstractNumId w:val="7"/>
  </w:num>
  <w:num w:numId="17" w16cid:durableId="1239245007">
    <w:abstractNumId w:val="5"/>
  </w:num>
  <w:num w:numId="18" w16cid:durableId="2127652577">
    <w:abstractNumId w:val="17"/>
  </w:num>
  <w:num w:numId="19" w16cid:durableId="446320285">
    <w:abstractNumId w:val="20"/>
  </w:num>
  <w:num w:numId="20" w16cid:durableId="935594679">
    <w:abstractNumId w:val="19"/>
  </w:num>
  <w:num w:numId="21" w16cid:durableId="2125034552">
    <w:abstractNumId w:val="14"/>
  </w:num>
  <w:num w:numId="22" w16cid:durableId="258216780">
    <w:abstractNumId w:val="11"/>
  </w:num>
  <w:num w:numId="23" w16cid:durableId="758989358">
    <w:abstractNumId w:val="9"/>
  </w:num>
  <w:num w:numId="24" w16cid:durableId="1702053963">
    <w:abstractNumId w:val="6"/>
  </w:num>
  <w:num w:numId="25" w16cid:durableId="109907934">
    <w:abstractNumId w:val="0"/>
  </w:num>
  <w:num w:numId="26" w16cid:durableId="1542590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44"/>
    <w:rsid w:val="0000277E"/>
    <w:rsid w:val="00041B44"/>
    <w:rsid w:val="00051B83"/>
    <w:rsid w:val="00067620"/>
    <w:rsid w:val="00096442"/>
    <w:rsid w:val="0017140B"/>
    <w:rsid w:val="00171934"/>
    <w:rsid w:val="00177268"/>
    <w:rsid w:val="001A415F"/>
    <w:rsid w:val="001B25F6"/>
    <w:rsid w:val="001D0D16"/>
    <w:rsid w:val="001D11CC"/>
    <w:rsid w:val="001E1D93"/>
    <w:rsid w:val="0023204C"/>
    <w:rsid w:val="0023430A"/>
    <w:rsid w:val="00266984"/>
    <w:rsid w:val="002A0E7D"/>
    <w:rsid w:val="002A130E"/>
    <w:rsid w:val="002C7EBA"/>
    <w:rsid w:val="002E6DF5"/>
    <w:rsid w:val="002E7E57"/>
    <w:rsid w:val="00320BA4"/>
    <w:rsid w:val="00324DDA"/>
    <w:rsid w:val="0037589F"/>
    <w:rsid w:val="00390A5D"/>
    <w:rsid w:val="00393EDC"/>
    <w:rsid w:val="0039470C"/>
    <w:rsid w:val="00395E0F"/>
    <w:rsid w:val="003B3C8B"/>
    <w:rsid w:val="003B3E64"/>
    <w:rsid w:val="00413124"/>
    <w:rsid w:val="00442114"/>
    <w:rsid w:val="00446E58"/>
    <w:rsid w:val="00463B04"/>
    <w:rsid w:val="004831B4"/>
    <w:rsid w:val="00485F2B"/>
    <w:rsid w:val="004A2AAB"/>
    <w:rsid w:val="004A56C1"/>
    <w:rsid w:val="004E065E"/>
    <w:rsid w:val="005362D9"/>
    <w:rsid w:val="00547BD2"/>
    <w:rsid w:val="005568B6"/>
    <w:rsid w:val="00565B7A"/>
    <w:rsid w:val="00572278"/>
    <w:rsid w:val="00580931"/>
    <w:rsid w:val="005A5D6D"/>
    <w:rsid w:val="005C5324"/>
    <w:rsid w:val="005D03B0"/>
    <w:rsid w:val="005F4E44"/>
    <w:rsid w:val="00612C08"/>
    <w:rsid w:val="00634EC3"/>
    <w:rsid w:val="00670684"/>
    <w:rsid w:val="00671CB1"/>
    <w:rsid w:val="00687691"/>
    <w:rsid w:val="006F1CA9"/>
    <w:rsid w:val="00706717"/>
    <w:rsid w:val="00716B6B"/>
    <w:rsid w:val="00731652"/>
    <w:rsid w:val="007527DD"/>
    <w:rsid w:val="00762E03"/>
    <w:rsid w:val="00770D65"/>
    <w:rsid w:val="007A0E6C"/>
    <w:rsid w:val="007F0CEF"/>
    <w:rsid w:val="007F131F"/>
    <w:rsid w:val="007F473E"/>
    <w:rsid w:val="0080411C"/>
    <w:rsid w:val="00811FBE"/>
    <w:rsid w:val="00814C4E"/>
    <w:rsid w:val="00822005"/>
    <w:rsid w:val="0083670F"/>
    <w:rsid w:val="00846275"/>
    <w:rsid w:val="00885348"/>
    <w:rsid w:val="008B0AE4"/>
    <w:rsid w:val="008B7C62"/>
    <w:rsid w:val="008F1BFB"/>
    <w:rsid w:val="00906790"/>
    <w:rsid w:val="00912761"/>
    <w:rsid w:val="00955910"/>
    <w:rsid w:val="009573FF"/>
    <w:rsid w:val="009820E2"/>
    <w:rsid w:val="009E3C5C"/>
    <w:rsid w:val="00A3195C"/>
    <w:rsid w:val="00A32FAE"/>
    <w:rsid w:val="00A5202B"/>
    <w:rsid w:val="00A8739A"/>
    <w:rsid w:val="00AC3F7F"/>
    <w:rsid w:val="00AE3E4F"/>
    <w:rsid w:val="00B41465"/>
    <w:rsid w:val="00B43C15"/>
    <w:rsid w:val="00B50677"/>
    <w:rsid w:val="00B54E43"/>
    <w:rsid w:val="00B7226B"/>
    <w:rsid w:val="00B741F1"/>
    <w:rsid w:val="00B92BAD"/>
    <w:rsid w:val="00BF3203"/>
    <w:rsid w:val="00C12E6A"/>
    <w:rsid w:val="00C20870"/>
    <w:rsid w:val="00C34361"/>
    <w:rsid w:val="00C4569D"/>
    <w:rsid w:val="00C70CC5"/>
    <w:rsid w:val="00CB0AC4"/>
    <w:rsid w:val="00CC0C4C"/>
    <w:rsid w:val="00CC5E4E"/>
    <w:rsid w:val="00CC61AB"/>
    <w:rsid w:val="00CF323F"/>
    <w:rsid w:val="00CF39EF"/>
    <w:rsid w:val="00CF3B28"/>
    <w:rsid w:val="00D04B0E"/>
    <w:rsid w:val="00D323EB"/>
    <w:rsid w:val="00D64023"/>
    <w:rsid w:val="00D869BB"/>
    <w:rsid w:val="00E142B3"/>
    <w:rsid w:val="00E21521"/>
    <w:rsid w:val="00E25135"/>
    <w:rsid w:val="00E26CD4"/>
    <w:rsid w:val="00E34381"/>
    <w:rsid w:val="00E472D5"/>
    <w:rsid w:val="00E82D04"/>
    <w:rsid w:val="00E8499D"/>
    <w:rsid w:val="00E871E3"/>
    <w:rsid w:val="00EB5B91"/>
    <w:rsid w:val="00EC4CD5"/>
    <w:rsid w:val="00EE5F4F"/>
    <w:rsid w:val="00F03B88"/>
    <w:rsid w:val="00F35D68"/>
    <w:rsid w:val="00F4495B"/>
    <w:rsid w:val="00F4543A"/>
    <w:rsid w:val="00F5031B"/>
    <w:rsid w:val="00F62131"/>
    <w:rsid w:val="00F911AD"/>
    <w:rsid w:val="00FB0040"/>
    <w:rsid w:val="00FD20EF"/>
    <w:rsid w:val="00FD2F0C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FA5A"/>
  <w15:docId w15:val="{42CBFC1F-AFEA-4285-9B53-4EF9D529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C6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E5F4F"/>
    <w:rPr>
      <w:color w:val="0000FF"/>
      <w:u w:val="single"/>
    </w:rPr>
  </w:style>
  <w:style w:type="character" w:styleId="a7">
    <w:name w:val="Strong"/>
    <w:basedOn w:val="a0"/>
    <w:uiPriority w:val="22"/>
    <w:qFormat/>
    <w:rsid w:val="00096442"/>
    <w:rPr>
      <w:b/>
      <w:bCs/>
    </w:rPr>
  </w:style>
  <w:style w:type="table" w:styleId="a8">
    <w:name w:val="Table Grid"/>
    <w:basedOn w:val="a1"/>
    <w:uiPriority w:val="59"/>
    <w:rsid w:val="008F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F6213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1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1715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72901347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3999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27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780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2A6A-319E-4306-87C4-FA056CF6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льяна</cp:lastModifiedBy>
  <cp:revision>2</cp:revision>
  <dcterms:created xsi:type="dcterms:W3CDTF">2024-09-10T15:47:00Z</dcterms:created>
  <dcterms:modified xsi:type="dcterms:W3CDTF">2024-09-10T15:47:00Z</dcterms:modified>
</cp:coreProperties>
</file>